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税收调研文集  2013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税收调研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82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北京地方税收调研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